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311E3F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311E3F">
        <w:rPr>
          <w:rFonts w:ascii="Arial" w:hAnsi="Arial" w:cs="Arial"/>
          <w:b/>
          <w:color w:val="FF0000"/>
          <w:sz w:val="28"/>
          <w:szCs w:val="28"/>
        </w:rPr>
        <w:t>«</w:t>
      </w:r>
      <w:r w:rsidR="0019328F" w:rsidRPr="00311E3F">
        <w:rPr>
          <w:rFonts w:ascii="Arial" w:hAnsi="Arial" w:cs="Arial"/>
          <w:b/>
          <w:color w:val="FF0000"/>
          <w:sz w:val="28"/>
          <w:szCs w:val="28"/>
        </w:rPr>
        <w:t>УРОК.</w:t>
      </w:r>
      <w:r w:rsidR="0019328F" w:rsidRPr="00311E3F">
        <w:rPr>
          <w:rFonts w:ascii="Arial" w:hAnsi="Arial" w:cs="Arial"/>
          <w:b/>
          <w:color w:val="FF0000"/>
          <w:sz w:val="28"/>
          <w:szCs w:val="28"/>
          <w:lang w:val="en-US"/>
        </w:rPr>
        <w:t>RU</w:t>
      </w:r>
      <w:r w:rsidRPr="00311E3F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6B45C4" w:rsidRPr="00EB5461" w:rsidRDefault="006B45C4" w:rsidP="006B45C4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5BCB1979AC1D4068BF160D27E6B39EDB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5BCB1979AC1D4068BF160D27E6B39EDB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6582" w:rsidRPr="00A72EC0" w:rsidRDefault="003D6582" w:rsidP="003D658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47525">
        <w:rPr>
          <w:rFonts w:ascii="Times New Roman" w:hAnsi="Times New Roman" w:cs="Times New Roman"/>
          <w:color w:val="000000"/>
          <w:sz w:val="27"/>
          <w:szCs w:val="27"/>
        </w:rPr>
        <w:t>развитие творческой деятельности педагогов, роста профессионального мастерства участников конкурса, повышение стремления к достижению высоких результатов в преподавательской деятельности</w:t>
      </w:r>
    </w:p>
    <w:p w:rsidR="00D47525" w:rsidRPr="0023231C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311E3F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311E3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785E70" w:rsidRDefault="00F1637C" w:rsidP="00311E3F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69078F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Дошколь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Общее началь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Общее средне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Коррекцион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Дополнитель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Профессиональное образование»</w:t>
      </w:r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0E5BE0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онкурс принимаются конспекты уроков, занятий.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4D7F73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635</wp:posOffset>
            </wp:positionV>
            <wp:extent cx="3935730" cy="2953385"/>
            <wp:effectExtent l="0" t="0" r="0" b="0"/>
            <wp:wrapSquare wrapText="bothSides"/>
            <wp:docPr id="1" name="Рисунок 1" descr="D:\положения\МАО\МАО сайт\положения\конкурсы\2 конкурсы для педагогов\конкурс Урок.ru\урок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Урок.ru\урок.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 xml:space="preserve">0 рублей </w:t>
      </w:r>
      <w:r w:rsidRPr="00D00628">
        <w:rPr>
          <w:sz w:val="24"/>
          <w:szCs w:val="24"/>
        </w:rPr>
        <w:t>(участник производит оплату безналичным перечислением в российских рублях</w:t>
      </w:r>
      <w:r w:rsidR="004B46B3" w:rsidRPr="00D00628">
        <w:rPr>
          <w:sz w:val="24"/>
          <w:szCs w:val="24"/>
        </w:rPr>
        <w:t xml:space="preserve"> на счет или на карту</w:t>
      </w:r>
      <w:r w:rsidRPr="00D00628">
        <w:rPr>
          <w:sz w:val="24"/>
          <w:szCs w:val="24"/>
        </w:rPr>
        <w:t>).</w:t>
      </w:r>
    </w:p>
    <w:p w:rsidR="00795895" w:rsidRPr="00805F80" w:rsidRDefault="00D00628" w:rsidP="00FE0926">
      <w:pPr>
        <w:pStyle w:val="2"/>
        <w:spacing w:line="276" w:lineRule="auto"/>
        <w:ind w:left="-284" w:firstLine="0"/>
        <w:rPr>
          <w:sz w:val="8"/>
          <w:szCs w:val="8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1961AE">
        <w:rPr>
          <w:rStyle w:val="header-user-name"/>
          <w:sz w:val="27"/>
          <w:szCs w:val="27"/>
        </w:rPr>
        <w:t xml:space="preserve">с пометкой </w:t>
      </w:r>
      <w:r w:rsidR="001961AE" w:rsidRPr="00A273A7">
        <w:rPr>
          <w:rStyle w:val="header-user-name"/>
          <w:b/>
          <w:sz w:val="27"/>
          <w:szCs w:val="27"/>
        </w:rPr>
        <w:t>«УРОК.</w:t>
      </w:r>
      <w:r w:rsidR="001961AE" w:rsidRPr="00A273A7">
        <w:rPr>
          <w:rStyle w:val="header-user-name"/>
          <w:b/>
          <w:sz w:val="27"/>
          <w:szCs w:val="27"/>
          <w:lang w:val="en-US"/>
        </w:rPr>
        <w:t>RU</w:t>
      </w:r>
      <w:r w:rsidR="001961AE" w:rsidRPr="00A273A7">
        <w:rPr>
          <w:rStyle w:val="header-user-name"/>
          <w:b/>
          <w:sz w:val="27"/>
          <w:szCs w:val="27"/>
        </w:rPr>
        <w:t>»</w:t>
      </w:r>
      <w:r w:rsidR="001961AE">
        <w:rPr>
          <w:rStyle w:val="header-user-name"/>
          <w:sz w:val="27"/>
          <w:szCs w:val="27"/>
        </w:rPr>
        <w:t xml:space="preserve"> </w:t>
      </w:r>
      <w:r w:rsidR="001961AE" w:rsidRPr="001961AE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651C64" w:rsidRPr="00651C64" w:rsidRDefault="00651C64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651C64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УРОК.RU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Default="002303E9" w:rsidP="00311E3F">
            <w:pPr>
              <w:pStyle w:val="3"/>
              <w:spacing w:line="276" w:lineRule="auto"/>
              <w:ind w:left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пект урока «название»</w:t>
            </w:r>
          </w:p>
          <w:p w:rsidR="002303E9" w:rsidRPr="005744F3" w:rsidRDefault="002303E9" w:rsidP="00311E3F">
            <w:pPr>
              <w:pStyle w:val="3"/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конспект занятия «название»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05F80" w:rsidRPr="00CE5AE7" w:rsidRDefault="00805F80" w:rsidP="00805F8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B276DB" w:rsidRPr="00061DD6">
          <w:rPr>
            <w:rStyle w:val="a3"/>
          </w:rPr>
          <w:t>https://akadobr.ru/</w:t>
        </w:r>
      </w:hyperlink>
      <w:r w:rsidR="00B276DB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0628" w:rsidRDefault="00D00628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757C45" w:rsidRPr="00757C45">
        <w:rPr>
          <w:b/>
          <w:i/>
          <w:color w:val="FF0000"/>
          <w:sz w:val="28"/>
          <w:szCs w:val="28"/>
        </w:rPr>
        <w:t>«УРОК.RU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A52659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t xml:space="preserve"> </w:t>
      </w:r>
      <w:r w:rsidRPr="00757C45">
        <w:rPr>
          <w:b/>
          <w:i/>
          <w:color w:val="FF0000"/>
          <w:sz w:val="28"/>
          <w:szCs w:val="28"/>
        </w:rPr>
        <w:t>«УРОК.RU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57C45" w:rsidRDefault="00757C45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57C45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УРОК.RU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57C45" w:rsidRDefault="00757C45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57C45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УРОК.RU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B4E61"/>
    <w:rsid w:val="000C5166"/>
    <w:rsid w:val="000D34C9"/>
    <w:rsid w:val="000E5BE0"/>
    <w:rsid w:val="001070AE"/>
    <w:rsid w:val="0014338F"/>
    <w:rsid w:val="0016287F"/>
    <w:rsid w:val="0019328F"/>
    <w:rsid w:val="001961AE"/>
    <w:rsid w:val="001C4096"/>
    <w:rsid w:val="002040DF"/>
    <w:rsid w:val="002303E9"/>
    <w:rsid w:val="0023231C"/>
    <w:rsid w:val="00245482"/>
    <w:rsid w:val="002758AD"/>
    <w:rsid w:val="00295B13"/>
    <w:rsid w:val="002A1385"/>
    <w:rsid w:val="002D06BA"/>
    <w:rsid w:val="002E0161"/>
    <w:rsid w:val="00311E3F"/>
    <w:rsid w:val="00326047"/>
    <w:rsid w:val="0032716D"/>
    <w:rsid w:val="0037600A"/>
    <w:rsid w:val="003B0F80"/>
    <w:rsid w:val="003C44CD"/>
    <w:rsid w:val="003D6582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D7F73"/>
    <w:rsid w:val="00535EA2"/>
    <w:rsid w:val="005841F3"/>
    <w:rsid w:val="005B1A88"/>
    <w:rsid w:val="005E243F"/>
    <w:rsid w:val="005E5A24"/>
    <w:rsid w:val="00602FA2"/>
    <w:rsid w:val="00615C1B"/>
    <w:rsid w:val="006216B1"/>
    <w:rsid w:val="00651C64"/>
    <w:rsid w:val="006850A8"/>
    <w:rsid w:val="0069078F"/>
    <w:rsid w:val="006B45C4"/>
    <w:rsid w:val="00740369"/>
    <w:rsid w:val="007406C3"/>
    <w:rsid w:val="00757C45"/>
    <w:rsid w:val="00774628"/>
    <w:rsid w:val="00785E70"/>
    <w:rsid w:val="00793503"/>
    <w:rsid w:val="00795171"/>
    <w:rsid w:val="00795895"/>
    <w:rsid w:val="007C192A"/>
    <w:rsid w:val="007D6083"/>
    <w:rsid w:val="007F4DBC"/>
    <w:rsid w:val="00805F80"/>
    <w:rsid w:val="00853A8F"/>
    <w:rsid w:val="008C01B7"/>
    <w:rsid w:val="008C5DB0"/>
    <w:rsid w:val="008E3EFB"/>
    <w:rsid w:val="008F7CEF"/>
    <w:rsid w:val="00914FA9"/>
    <w:rsid w:val="0096794A"/>
    <w:rsid w:val="00973160"/>
    <w:rsid w:val="009C0369"/>
    <w:rsid w:val="009D3D66"/>
    <w:rsid w:val="009D7994"/>
    <w:rsid w:val="009E02AD"/>
    <w:rsid w:val="00A273A7"/>
    <w:rsid w:val="00A52659"/>
    <w:rsid w:val="00A9182C"/>
    <w:rsid w:val="00B276DB"/>
    <w:rsid w:val="00B4547C"/>
    <w:rsid w:val="00BC31BF"/>
    <w:rsid w:val="00C01B26"/>
    <w:rsid w:val="00C31DE4"/>
    <w:rsid w:val="00C325E0"/>
    <w:rsid w:val="00C874CC"/>
    <w:rsid w:val="00CE5AE7"/>
    <w:rsid w:val="00D00628"/>
    <w:rsid w:val="00D126C8"/>
    <w:rsid w:val="00D47525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B45C4"/>
    <w:rPr>
      <w:lang w:eastAsia="en-US"/>
    </w:rPr>
  </w:style>
  <w:style w:type="paragraph" w:styleId="a9">
    <w:name w:val="No Spacing"/>
    <w:link w:val="a8"/>
    <w:uiPriority w:val="99"/>
    <w:qFormat/>
    <w:rsid w:val="006B45C4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CB1979AC1D4068BF160D27E6B39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73545-368C-40E7-9F6D-14FB76A6F82C}"/>
      </w:docPartPr>
      <w:docPartBody>
        <w:p w:rsidR="007760C8" w:rsidRDefault="00036FD8" w:rsidP="00036FD8">
          <w:pPr>
            <w:pStyle w:val="5BCB1979AC1D4068BF160D27E6B39EDB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8"/>
    <w:rsid w:val="00013E62"/>
    <w:rsid w:val="00036FD8"/>
    <w:rsid w:val="007760C8"/>
    <w:rsid w:val="0095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6FD8"/>
    <w:rPr>
      <w:color w:val="808080"/>
    </w:rPr>
  </w:style>
  <w:style w:type="paragraph" w:customStyle="1" w:styleId="5BCB1979AC1D4068BF160D27E6B39EDB">
    <w:name w:val="5BCB1979AC1D4068BF160D27E6B39EDB"/>
    <w:rsid w:val="00036F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6FD8"/>
    <w:rPr>
      <w:color w:val="808080"/>
    </w:rPr>
  </w:style>
  <w:style w:type="paragraph" w:customStyle="1" w:styleId="5BCB1979AC1D4068BF160D27E6B39EDB">
    <w:name w:val="5BCB1979AC1D4068BF160D27E6B39EDB"/>
    <w:rsid w:val="00036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AB58-4BED-4CA2-AC4C-5C13830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dcterms:created xsi:type="dcterms:W3CDTF">2020-01-15T06:43:00Z</dcterms:created>
  <dcterms:modified xsi:type="dcterms:W3CDTF">2023-08-07T06:52:00Z</dcterms:modified>
</cp:coreProperties>
</file>